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74A3" w14:textId="77777777" w:rsidR="00881544" w:rsidRDefault="00881544" w:rsidP="00277EF4">
      <w:pPr>
        <w:jc w:val="center"/>
        <w:rPr>
          <w:rFonts w:ascii="Cambria" w:hAnsi="Cambria"/>
        </w:rPr>
      </w:pPr>
    </w:p>
    <w:p w14:paraId="54BBE8DA" w14:textId="77777777" w:rsidR="00881544" w:rsidRDefault="00881544" w:rsidP="00277EF4">
      <w:pPr>
        <w:jc w:val="center"/>
        <w:rPr>
          <w:rFonts w:ascii="Cambria" w:hAnsi="Cambria"/>
        </w:rPr>
      </w:pPr>
    </w:p>
    <w:p w14:paraId="5F713C9A" w14:textId="7141E3A5" w:rsidR="009702AB" w:rsidRPr="00881544" w:rsidRDefault="009702AB" w:rsidP="005F39C9">
      <w:pPr>
        <w:pStyle w:val="Listaszerbekezds"/>
        <w:numPr>
          <w:ilvl w:val="0"/>
          <w:numId w:val="7"/>
        </w:numPr>
        <w:jc w:val="both"/>
        <w:rPr>
          <w:rFonts w:ascii="Cambria" w:hAnsi="Cambria"/>
          <w:b/>
        </w:rPr>
      </w:pPr>
      <w:r w:rsidRPr="00881544">
        <w:rPr>
          <w:rFonts w:ascii="Cambria" w:hAnsi="Cambria"/>
          <w:b/>
        </w:rPr>
        <w:t>sz. melléklet</w:t>
      </w:r>
    </w:p>
    <w:p w14:paraId="1B43928E" w14:textId="77777777" w:rsidR="009702AB" w:rsidRDefault="009702AB" w:rsidP="00277EF4">
      <w:pPr>
        <w:jc w:val="both"/>
        <w:rPr>
          <w:rFonts w:ascii="Cambria" w:hAnsi="Cambria"/>
          <w:b/>
          <w:sz w:val="30"/>
        </w:rPr>
      </w:pPr>
    </w:p>
    <w:p w14:paraId="0B3B8960" w14:textId="162EC4E0" w:rsidR="009702AB" w:rsidRPr="009702AB" w:rsidRDefault="009702AB" w:rsidP="00881544">
      <w:pPr>
        <w:jc w:val="center"/>
        <w:rPr>
          <w:rFonts w:ascii="Cambria" w:hAnsi="Cambria"/>
        </w:rPr>
      </w:pPr>
      <w:r w:rsidRPr="009702AB">
        <w:rPr>
          <w:rFonts w:ascii="Cambria" w:hAnsi="Cambria"/>
          <w:b/>
          <w:sz w:val="30"/>
        </w:rPr>
        <w:t>FELOLVASÓLAP</w:t>
      </w:r>
    </w:p>
    <w:p w14:paraId="170297DF" w14:textId="76D52235" w:rsidR="00283A54" w:rsidRPr="00283A54" w:rsidRDefault="009702AB" w:rsidP="00283A54">
      <w:pPr>
        <w:jc w:val="center"/>
        <w:rPr>
          <w:rFonts w:ascii="Cambria" w:hAnsi="Cambria"/>
          <w:b/>
        </w:rPr>
      </w:pPr>
      <w:r w:rsidRPr="009702AB">
        <w:rPr>
          <w:rFonts w:ascii="Cambria" w:hAnsi="Cambria"/>
          <w:b/>
        </w:rPr>
        <w:t>-</w:t>
      </w:r>
      <w:r w:rsidR="00283A54" w:rsidRPr="00283A54">
        <w:t xml:space="preserve"> </w:t>
      </w:r>
      <w:r w:rsidR="00283A54" w:rsidRPr="00283A54">
        <w:rPr>
          <w:rFonts w:ascii="Cambria" w:hAnsi="Cambria"/>
          <w:b/>
        </w:rPr>
        <w:t>szemléletformáló tananyag kidolgozására és terjesztésére</w:t>
      </w:r>
    </w:p>
    <w:p w14:paraId="794EF860" w14:textId="5988F969" w:rsidR="009702AB" w:rsidRDefault="00283A54" w:rsidP="00283A54">
      <w:pPr>
        <w:jc w:val="center"/>
        <w:rPr>
          <w:rFonts w:ascii="Cambria" w:hAnsi="Cambria"/>
          <w:b/>
        </w:rPr>
      </w:pPr>
      <w:r w:rsidRPr="00283A54">
        <w:rPr>
          <w:rFonts w:ascii="Cambria" w:hAnsi="Cambria"/>
          <w:b/>
        </w:rPr>
        <w:t>DIMOP Plusz-2.1.1-24 projekt keretében</w:t>
      </w:r>
    </w:p>
    <w:p w14:paraId="2A557E8D" w14:textId="77777777" w:rsidR="00881544" w:rsidRPr="009702AB" w:rsidRDefault="00881544" w:rsidP="00881544">
      <w:pPr>
        <w:jc w:val="center"/>
        <w:rPr>
          <w:rFonts w:ascii="Cambria" w:hAnsi="Cambria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99"/>
        <w:gridCol w:w="5663"/>
      </w:tblGrid>
      <w:tr w:rsidR="009702AB" w:rsidRPr="009702AB" w14:paraId="341D1494" w14:textId="77777777" w:rsidTr="009702AB">
        <w:trPr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659B8544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  <w:r w:rsidRPr="009702AB">
              <w:rPr>
                <w:rFonts w:ascii="Cambria" w:hAnsi="Cambria"/>
                <w:b/>
                <w:sz w:val="21"/>
              </w:rPr>
              <w:t>Ajánlattevő neve</w:t>
            </w:r>
          </w:p>
        </w:tc>
        <w:tc>
          <w:tcPr>
            <w:tcW w:w="5669" w:type="dxa"/>
            <w:vAlign w:val="center"/>
          </w:tcPr>
          <w:p w14:paraId="1A546E6D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</w:p>
        </w:tc>
      </w:tr>
      <w:tr w:rsidR="009702AB" w:rsidRPr="009702AB" w14:paraId="553BF92A" w14:textId="77777777" w:rsidTr="009702AB">
        <w:trPr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5AAB4875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  <w:r w:rsidRPr="009702AB">
              <w:rPr>
                <w:rFonts w:ascii="Cambria" w:hAnsi="Cambria"/>
                <w:b/>
                <w:sz w:val="21"/>
              </w:rPr>
              <w:t>Székhelye</w:t>
            </w:r>
          </w:p>
        </w:tc>
        <w:tc>
          <w:tcPr>
            <w:tcW w:w="5669" w:type="dxa"/>
            <w:vAlign w:val="center"/>
          </w:tcPr>
          <w:p w14:paraId="78079069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</w:p>
        </w:tc>
      </w:tr>
      <w:tr w:rsidR="009702AB" w:rsidRPr="009702AB" w14:paraId="65503778" w14:textId="77777777" w:rsidTr="009702AB">
        <w:trPr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78D2A52F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  <w:r w:rsidRPr="009702AB">
              <w:rPr>
                <w:rFonts w:ascii="Cambria" w:hAnsi="Cambria"/>
                <w:b/>
                <w:sz w:val="21"/>
              </w:rPr>
              <w:t>Cégjegyzékszám / nyilvántartási szám</w:t>
            </w:r>
          </w:p>
        </w:tc>
        <w:tc>
          <w:tcPr>
            <w:tcW w:w="5669" w:type="dxa"/>
            <w:vAlign w:val="center"/>
          </w:tcPr>
          <w:p w14:paraId="4417EF9D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</w:p>
        </w:tc>
      </w:tr>
      <w:tr w:rsidR="009702AB" w:rsidRPr="009702AB" w14:paraId="593448B5" w14:textId="77777777" w:rsidTr="009702AB">
        <w:trPr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516CE3D7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  <w:r w:rsidRPr="009702AB">
              <w:rPr>
                <w:rFonts w:ascii="Cambria" w:hAnsi="Cambria"/>
                <w:b/>
                <w:sz w:val="21"/>
              </w:rPr>
              <w:t>Adószám</w:t>
            </w:r>
          </w:p>
        </w:tc>
        <w:tc>
          <w:tcPr>
            <w:tcW w:w="5669" w:type="dxa"/>
            <w:vAlign w:val="center"/>
          </w:tcPr>
          <w:p w14:paraId="596D8280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</w:p>
        </w:tc>
      </w:tr>
      <w:tr w:rsidR="009702AB" w:rsidRPr="009702AB" w14:paraId="42122089" w14:textId="77777777" w:rsidTr="009702AB">
        <w:trPr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5D62A49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  <w:r w:rsidRPr="009702AB">
              <w:rPr>
                <w:rFonts w:ascii="Cambria" w:hAnsi="Cambria"/>
                <w:b/>
                <w:sz w:val="21"/>
              </w:rPr>
              <w:t>Kapcsolattartó neve, e-mail címe, telefonszáma</w:t>
            </w:r>
          </w:p>
        </w:tc>
        <w:tc>
          <w:tcPr>
            <w:tcW w:w="5669" w:type="dxa"/>
            <w:vAlign w:val="center"/>
          </w:tcPr>
          <w:p w14:paraId="442106E4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</w:p>
        </w:tc>
      </w:tr>
      <w:tr w:rsidR="009702AB" w:rsidRPr="009702AB" w14:paraId="00EAFFE0" w14:textId="77777777" w:rsidTr="009702AB">
        <w:trPr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C76FB17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  <w:r w:rsidRPr="009702AB">
              <w:rPr>
                <w:rFonts w:ascii="Cambria" w:hAnsi="Cambria"/>
                <w:b/>
                <w:sz w:val="21"/>
              </w:rPr>
              <w:t>Ajánlat tárgya</w:t>
            </w:r>
          </w:p>
        </w:tc>
        <w:tc>
          <w:tcPr>
            <w:tcW w:w="5669" w:type="dxa"/>
            <w:vAlign w:val="center"/>
          </w:tcPr>
          <w:p w14:paraId="0B8B7A99" w14:textId="1D04C2B3" w:rsidR="009702AB" w:rsidRPr="009702AB" w:rsidRDefault="00881544" w:rsidP="00283A54">
            <w:pPr>
              <w:jc w:val="center"/>
              <w:rPr>
                <w:rFonts w:ascii="Cambria" w:hAnsi="Cambria"/>
              </w:rPr>
            </w:pPr>
            <w:r w:rsidRPr="00881544">
              <w:rPr>
                <w:rFonts w:ascii="Cambria" w:hAnsi="Cambria"/>
                <w:sz w:val="21"/>
              </w:rPr>
              <w:t>DIMOP_PLUSZ-2.1.1-24-2025-00006</w:t>
            </w:r>
            <w:r>
              <w:rPr>
                <w:rFonts w:ascii="Cambria" w:hAnsi="Cambria"/>
                <w:sz w:val="21"/>
              </w:rPr>
              <w:t xml:space="preserve"> </w:t>
            </w:r>
            <w:r w:rsidR="009702AB" w:rsidRPr="009702AB">
              <w:rPr>
                <w:rFonts w:ascii="Cambria" w:hAnsi="Cambria"/>
                <w:sz w:val="21"/>
              </w:rPr>
              <w:t xml:space="preserve">pályázathoz felhívás keretében megvalósuló, az energiamenedzsment rendszer fejlesztéséhez kapcsolódó </w:t>
            </w:r>
            <w:r w:rsidR="00283A54" w:rsidRPr="00283A54">
              <w:rPr>
                <w:rFonts w:ascii="Cambria" w:hAnsi="Cambria"/>
                <w:sz w:val="21"/>
              </w:rPr>
              <w:t>szemléletformáló tananyag kidolgozására és terjesztésére</w:t>
            </w:r>
          </w:p>
        </w:tc>
      </w:tr>
      <w:tr w:rsidR="009702AB" w:rsidRPr="009702AB" w14:paraId="25FE5108" w14:textId="77777777" w:rsidTr="009702AB">
        <w:trPr>
          <w:jc w:val="center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5266E201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  <w:r w:rsidRPr="009702AB">
              <w:rPr>
                <w:rFonts w:ascii="Cambria" w:hAnsi="Cambria"/>
                <w:b/>
                <w:sz w:val="21"/>
              </w:rPr>
              <w:t>Ajánlati kötöttség időtartama</w:t>
            </w:r>
          </w:p>
        </w:tc>
        <w:tc>
          <w:tcPr>
            <w:tcW w:w="5669" w:type="dxa"/>
            <w:vAlign w:val="center"/>
          </w:tcPr>
          <w:p w14:paraId="4FF931F5" w14:textId="2CE4B73F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  <w:r w:rsidRPr="009702AB">
              <w:rPr>
                <w:rFonts w:ascii="Cambria" w:hAnsi="Cambria"/>
                <w:sz w:val="21"/>
              </w:rPr>
              <w:t>30</w:t>
            </w:r>
            <w:r w:rsidR="00881544">
              <w:rPr>
                <w:rFonts w:ascii="Cambria" w:hAnsi="Cambria"/>
                <w:sz w:val="21"/>
              </w:rPr>
              <w:t xml:space="preserve"> </w:t>
            </w:r>
            <w:r w:rsidRPr="009702AB">
              <w:rPr>
                <w:rFonts w:ascii="Cambria" w:hAnsi="Cambria"/>
                <w:sz w:val="21"/>
              </w:rPr>
              <w:t>nap</w:t>
            </w:r>
          </w:p>
        </w:tc>
      </w:tr>
    </w:tbl>
    <w:p w14:paraId="28776F42" w14:textId="77777777" w:rsidR="009702AB" w:rsidRPr="009702AB" w:rsidRDefault="009702AB" w:rsidP="00277EF4">
      <w:pPr>
        <w:jc w:val="both"/>
        <w:rPr>
          <w:rFonts w:ascii="Cambria" w:hAnsi="Cambria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82"/>
        <w:gridCol w:w="4580"/>
      </w:tblGrid>
      <w:tr w:rsidR="009702AB" w:rsidRPr="009702AB" w14:paraId="12843E26" w14:textId="77777777" w:rsidTr="009702AB">
        <w:trPr>
          <w:jc w:val="center"/>
        </w:trPr>
        <w:tc>
          <w:tcPr>
            <w:tcW w:w="9746" w:type="dxa"/>
            <w:gridSpan w:val="2"/>
            <w:shd w:val="clear" w:color="auto" w:fill="D0CECE" w:themeFill="background2" w:themeFillShade="E6"/>
            <w:vAlign w:val="center"/>
          </w:tcPr>
          <w:p w14:paraId="08F3F82B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  <w:r w:rsidRPr="009702AB">
              <w:rPr>
                <w:rFonts w:ascii="Cambria" w:hAnsi="Cambria"/>
                <w:b/>
              </w:rPr>
              <w:t>Egyösszegű ajánlati ár</w:t>
            </w:r>
          </w:p>
        </w:tc>
      </w:tr>
      <w:tr w:rsidR="009702AB" w:rsidRPr="009702AB" w14:paraId="38455801" w14:textId="77777777" w:rsidTr="009702AB">
        <w:trPr>
          <w:jc w:val="center"/>
        </w:trPr>
        <w:tc>
          <w:tcPr>
            <w:tcW w:w="4873" w:type="dxa"/>
            <w:shd w:val="clear" w:color="auto" w:fill="D0CECE" w:themeFill="background2" w:themeFillShade="E6"/>
            <w:vAlign w:val="center"/>
          </w:tcPr>
          <w:p w14:paraId="7650F7F1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  <w:r w:rsidRPr="009702AB">
              <w:rPr>
                <w:rFonts w:ascii="Cambria" w:hAnsi="Cambria"/>
                <w:b/>
                <w:sz w:val="21"/>
              </w:rPr>
              <w:t>Nettó ajánlati ár (HUF)</w:t>
            </w:r>
          </w:p>
        </w:tc>
        <w:tc>
          <w:tcPr>
            <w:tcW w:w="4873" w:type="dxa"/>
            <w:vAlign w:val="center"/>
          </w:tcPr>
          <w:p w14:paraId="1B44C4F9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  <w:r w:rsidRPr="009702AB">
              <w:rPr>
                <w:rFonts w:ascii="Cambria" w:hAnsi="Cambria"/>
                <w:sz w:val="21"/>
              </w:rPr>
              <w:t>........................................</w:t>
            </w:r>
          </w:p>
        </w:tc>
      </w:tr>
      <w:tr w:rsidR="009702AB" w:rsidRPr="009702AB" w14:paraId="54CD220D" w14:textId="77777777" w:rsidTr="009702AB">
        <w:trPr>
          <w:jc w:val="center"/>
        </w:trPr>
        <w:tc>
          <w:tcPr>
            <w:tcW w:w="4873" w:type="dxa"/>
            <w:shd w:val="clear" w:color="auto" w:fill="D0CECE" w:themeFill="background2" w:themeFillShade="E6"/>
            <w:vAlign w:val="center"/>
          </w:tcPr>
          <w:p w14:paraId="574DE625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  <w:r w:rsidRPr="009702AB">
              <w:rPr>
                <w:rFonts w:ascii="Cambria" w:hAnsi="Cambria"/>
                <w:b/>
                <w:sz w:val="21"/>
              </w:rPr>
              <w:t>ÁFA összege (HUF)</w:t>
            </w:r>
          </w:p>
        </w:tc>
        <w:tc>
          <w:tcPr>
            <w:tcW w:w="4873" w:type="dxa"/>
            <w:vAlign w:val="center"/>
          </w:tcPr>
          <w:p w14:paraId="6282F3BA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  <w:r w:rsidRPr="009702AB">
              <w:rPr>
                <w:rFonts w:ascii="Cambria" w:hAnsi="Cambria"/>
                <w:sz w:val="21"/>
              </w:rPr>
              <w:t>........................................</w:t>
            </w:r>
          </w:p>
        </w:tc>
      </w:tr>
      <w:tr w:rsidR="009702AB" w:rsidRPr="009702AB" w14:paraId="31E3F0B2" w14:textId="77777777" w:rsidTr="009702AB">
        <w:trPr>
          <w:jc w:val="center"/>
        </w:trPr>
        <w:tc>
          <w:tcPr>
            <w:tcW w:w="4873" w:type="dxa"/>
            <w:shd w:val="clear" w:color="auto" w:fill="D0CECE" w:themeFill="background2" w:themeFillShade="E6"/>
            <w:vAlign w:val="center"/>
          </w:tcPr>
          <w:p w14:paraId="5CA033BF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  <w:r w:rsidRPr="009702AB">
              <w:rPr>
                <w:rFonts w:ascii="Cambria" w:hAnsi="Cambria"/>
                <w:b/>
                <w:sz w:val="21"/>
              </w:rPr>
              <w:t>Bruttó ajánlati ár (HUF)</w:t>
            </w:r>
          </w:p>
        </w:tc>
        <w:tc>
          <w:tcPr>
            <w:tcW w:w="4873" w:type="dxa"/>
            <w:vAlign w:val="center"/>
          </w:tcPr>
          <w:p w14:paraId="08EE1D3A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  <w:r w:rsidRPr="009702AB">
              <w:rPr>
                <w:rFonts w:ascii="Cambria" w:hAnsi="Cambria"/>
                <w:sz w:val="21"/>
              </w:rPr>
              <w:t>........................................</w:t>
            </w:r>
          </w:p>
        </w:tc>
      </w:tr>
    </w:tbl>
    <w:p w14:paraId="1095A01A" w14:textId="77777777" w:rsidR="009702AB" w:rsidRPr="009702AB" w:rsidRDefault="009702AB" w:rsidP="00277EF4">
      <w:pPr>
        <w:jc w:val="both"/>
        <w:rPr>
          <w:rFonts w:ascii="Cambria" w:hAnsi="Cambria"/>
        </w:rPr>
      </w:pPr>
    </w:p>
    <w:p w14:paraId="572BCB34" w14:textId="77777777" w:rsidR="009702AB" w:rsidRPr="009702AB" w:rsidRDefault="009702AB" w:rsidP="00277EF4">
      <w:pPr>
        <w:jc w:val="both"/>
        <w:rPr>
          <w:rFonts w:ascii="Cambria" w:hAnsi="Cambria"/>
        </w:rPr>
      </w:pPr>
      <w:r w:rsidRPr="009702AB">
        <w:rPr>
          <w:rFonts w:ascii="Cambria" w:hAnsi="Cambria"/>
          <w:b/>
        </w:rPr>
        <w:t xml:space="preserve">Nyilatkozat: </w:t>
      </w:r>
      <w:r w:rsidRPr="009702AB">
        <w:rPr>
          <w:rFonts w:ascii="Cambria" w:hAnsi="Cambria"/>
        </w:rPr>
        <w:t>Alulírott ajánlattevő nyilatkozom, hogy ajánlatunkat a felhívásban meghatározott valamennyi feltétel megismerését követően tesszük meg, az ajánlati ár teljes körű, egyösszegű átalányár, és tartalmazza a szerződésszerű teljesítéshez szükséges valamennyi költséget.</w:t>
      </w:r>
    </w:p>
    <w:p w14:paraId="461F67DA" w14:textId="77777777" w:rsidR="009702AB" w:rsidRPr="009702AB" w:rsidRDefault="009702AB" w:rsidP="00277EF4">
      <w:pPr>
        <w:jc w:val="both"/>
        <w:rPr>
          <w:rFonts w:ascii="Cambria" w:hAnsi="Cambria"/>
        </w:rPr>
      </w:pPr>
      <w:r w:rsidRPr="009702AB">
        <w:rPr>
          <w:rFonts w:ascii="Cambria" w:hAnsi="Cambria"/>
        </w:rPr>
        <w:t>Kelt: ......................................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702AB" w:rsidRPr="009702AB" w14:paraId="673A8167" w14:textId="77777777" w:rsidTr="00760777">
        <w:trPr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8C0E4" w14:textId="77777777" w:rsidR="009702AB" w:rsidRDefault="009702AB" w:rsidP="00277EF4">
            <w:pPr>
              <w:jc w:val="both"/>
              <w:rPr>
                <w:rFonts w:ascii="Cambria" w:hAnsi="Cambria"/>
              </w:rPr>
            </w:pPr>
          </w:p>
          <w:p w14:paraId="3DDFE77E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0A9AF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</w:p>
        </w:tc>
      </w:tr>
      <w:tr w:rsidR="009702AB" w:rsidRPr="009702AB" w14:paraId="4B87FE01" w14:textId="77777777" w:rsidTr="00760777">
        <w:trPr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33CA9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  <w:r w:rsidRPr="009702AB">
              <w:rPr>
                <w:rFonts w:ascii="Cambria" w:hAnsi="Cambria"/>
                <w:sz w:val="21"/>
              </w:rPr>
              <w:t>........................................</w:t>
            </w:r>
            <w:r w:rsidRPr="009702AB">
              <w:rPr>
                <w:rFonts w:ascii="Cambria" w:hAnsi="Cambria"/>
                <w:sz w:val="21"/>
              </w:rPr>
              <w:br/>
              <w:t xml:space="preserve"> cégszerű aláírá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AFCFB" w14:textId="77777777" w:rsidR="009702AB" w:rsidRPr="009702AB" w:rsidRDefault="009702AB" w:rsidP="00277EF4">
            <w:pPr>
              <w:jc w:val="both"/>
              <w:rPr>
                <w:rFonts w:ascii="Cambria" w:hAnsi="Cambria"/>
              </w:rPr>
            </w:pPr>
            <w:r w:rsidRPr="009702AB">
              <w:rPr>
                <w:rFonts w:ascii="Cambria" w:hAnsi="Cambria"/>
                <w:sz w:val="21"/>
              </w:rPr>
              <w:t>........................................</w:t>
            </w:r>
            <w:r w:rsidRPr="009702AB">
              <w:rPr>
                <w:rFonts w:ascii="Cambria" w:hAnsi="Cambria"/>
                <w:sz w:val="21"/>
              </w:rPr>
              <w:br/>
              <w:t xml:space="preserve"> név / beosztás</w:t>
            </w:r>
          </w:p>
        </w:tc>
      </w:tr>
    </w:tbl>
    <w:p w14:paraId="3B283784" w14:textId="77777777" w:rsidR="009702AB" w:rsidRPr="009702AB" w:rsidRDefault="009702AB" w:rsidP="00277EF4">
      <w:pPr>
        <w:jc w:val="both"/>
        <w:rPr>
          <w:rFonts w:ascii="Cambria" w:hAnsi="Cambria"/>
        </w:rPr>
      </w:pPr>
    </w:p>
    <w:p w14:paraId="10E6A3EA" w14:textId="77777777" w:rsidR="009702AB" w:rsidRPr="009702AB" w:rsidRDefault="009702AB" w:rsidP="005F39C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u w:val="single"/>
        </w:rPr>
      </w:pPr>
    </w:p>
    <w:p w14:paraId="76F565BF" w14:textId="6467FFDA" w:rsidR="007958B8" w:rsidRDefault="007958B8" w:rsidP="00277EF4">
      <w:pPr>
        <w:jc w:val="both"/>
        <w:rPr>
          <w:rFonts w:ascii="Cambria" w:hAnsi="Cambria"/>
        </w:rPr>
      </w:pPr>
    </w:p>
    <w:p w14:paraId="2E6F2475" w14:textId="77777777" w:rsidR="009702AB" w:rsidRDefault="009702AB" w:rsidP="00277EF4">
      <w:pPr>
        <w:jc w:val="both"/>
        <w:rPr>
          <w:rFonts w:ascii="Cambria" w:hAnsi="Cambria"/>
        </w:rPr>
      </w:pPr>
    </w:p>
    <w:p w14:paraId="5325A691" w14:textId="77777777" w:rsidR="009702AB" w:rsidRDefault="009702AB" w:rsidP="00277EF4">
      <w:pPr>
        <w:jc w:val="both"/>
        <w:rPr>
          <w:rFonts w:ascii="Cambria" w:hAnsi="Cambria"/>
        </w:rPr>
      </w:pPr>
    </w:p>
    <w:p w14:paraId="08A2DE29" w14:textId="77777777" w:rsidR="009702AB" w:rsidRDefault="009702AB" w:rsidP="00277EF4">
      <w:pPr>
        <w:jc w:val="both"/>
        <w:rPr>
          <w:rFonts w:ascii="Cambria" w:hAnsi="Cambria"/>
        </w:rPr>
      </w:pPr>
    </w:p>
    <w:p w14:paraId="65AFC9D6" w14:textId="77777777" w:rsidR="009702AB" w:rsidRDefault="009702AB" w:rsidP="00277EF4">
      <w:pPr>
        <w:jc w:val="both"/>
        <w:rPr>
          <w:rFonts w:ascii="Cambria" w:hAnsi="Cambria"/>
        </w:rPr>
      </w:pPr>
    </w:p>
    <w:p w14:paraId="3D0ABB6B" w14:textId="77777777" w:rsidR="009702AB" w:rsidRDefault="009702AB" w:rsidP="00277EF4">
      <w:pPr>
        <w:jc w:val="both"/>
        <w:rPr>
          <w:rFonts w:ascii="Cambria" w:hAnsi="Cambria"/>
        </w:rPr>
      </w:pPr>
    </w:p>
    <w:p w14:paraId="1D1B3FE1" w14:textId="77777777" w:rsidR="009702AB" w:rsidRDefault="009702AB" w:rsidP="00277EF4">
      <w:pPr>
        <w:jc w:val="both"/>
        <w:rPr>
          <w:rFonts w:ascii="Cambria" w:hAnsi="Cambria"/>
        </w:rPr>
      </w:pPr>
    </w:p>
    <w:p w14:paraId="57316BDC" w14:textId="77777777" w:rsidR="009702AB" w:rsidRDefault="009702AB" w:rsidP="00277EF4">
      <w:pPr>
        <w:jc w:val="both"/>
        <w:rPr>
          <w:rFonts w:ascii="Cambria" w:hAnsi="Cambria"/>
        </w:rPr>
      </w:pPr>
    </w:p>
    <w:p w14:paraId="0F75B0F2" w14:textId="77777777" w:rsidR="009702AB" w:rsidRDefault="009702AB" w:rsidP="00277EF4">
      <w:pPr>
        <w:jc w:val="both"/>
        <w:rPr>
          <w:rFonts w:ascii="Cambria" w:hAnsi="Cambria"/>
        </w:rPr>
      </w:pPr>
    </w:p>
    <w:p w14:paraId="71AF249B" w14:textId="77777777" w:rsidR="009702AB" w:rsidRDefault="009702AB" w:rsidP="00277EF4">
      <w:pPr>
        <w:jc w:val="both"/>
        <w:rPr>
          <w:rFonts w:ascii="Cambria" w:hAnsi="Cambria"/>
        </w:rPr>
      </w:pPr>
    </w:p>
    <w:p w14:paraId="42D1D6C9" w14:textId="26EE61F0" w:rsidR="009702AB" w:rsidRPr="00881544" w:rsidRDefault="009702AB" w:rsidP="005F39C9">
      <w:pPr>
        <w:pStyle w:val="Listaszerbekezds"/>
        <w:numPr>
          <w:ilvl w:val="0"/>
          <w:numId w:val="7"/>
        </w:numPr>
        <w:jc w:val="both"/>
        <w:rPr>
          <w:rFonts w:ascii="Cambria" w:hAnsi="Cambria"/>
          <w:b/>
          <w:bCs/>
        </w:rPr>
      </w:pPr>
      <w:r w:rsidRPr="00881544">
        <w:rPr>
          <w:rFonts w:ascii="Cambria" w:hAnsi="Cambria"/>
          <w:b/>
          <w:bCs/>
        </w:rPr>
        <w:t>sz melléklet</w:t>
      </w:r>
    </w:p>
    <w:p w14:paraId="71967E1A" w14:textId="77777777" w:rsidR="00930F95" w:rsidRPr="00930F95" w:rsidRDefault="00930F95" w:rsidP="00277EF4">
      <w:pPr>
        <w:jc w:val="both"/>
        <w:rPr>
          <w:rFonts w:ascii="Cambria" w:hAnsi="Cambria"/>
          <w:b/>
          <w:bCs/>
        </w:rPr>
      </w:pPr>
      <w:r w:rsidRPr="00930F95">
        <w:rPr>
          <w:rFonts w:ascii="Cambria" w:hAnsi="Cambria"/>
          <w:b/>
          <w:bCs/>
        </w:rPr>
        <w:t>ÖSSZEFÉRHETETLENSÉGI NYILATKOZAT</w:t>
      </w:r>
    </w:p>
    <w:p w14:paraId="35709ADD" w14:textId="79C89169" w:rsidR="00930F95" w:rsidRDefault="00930F95" w:rsidP="00277EF4">
      <w:pPr>
        <w:jc w:val="both"/>
        <w:rPr>
          <w:rFonts w:ascii="Cambria" w:hAnsi="Cambria"/>
          <w:b/>
          <w:bCs/>
        </w:rPr>
      </w:pPr>
      <w:r w:rsidRPr="00930F95">
        <w:rPr>
          <w:rFonts w:ascii="Cambria" w:hAnsi="Cambria"/>
          <w:b/>
          <w:bCs/>
        </w:rPr>
        <w:t>(Ajánlatadó részéről)</w:t>
      </w:r>
    </w:p>
    <w:p w14:paraId="604D4FC9" w14:textId="77777777" w:rsidR="00277EF4" w:rsidRPr="00930F95" w:rsidRDefault="00277EF4" w:rsidP="00277EF4">
      <w:pPr>
        <w:jc w:val="both"/>
        <w:rPr>
          <w:rFonts w:ascii="Cambria" w:hAnsi="Cambria"/>
        </w:rPr>
      </w:pPr>
    </w:p>
    <w:p w14:paraId="4FA5A5D5" w14:textId="778D94E5" w:rsidR="00930F95" w:rsidRPr="00881544" w:rsidRDefault="00930F95" w:rsidP="005F39C9">
      <w:pPr>
        <w:pStyle w:val="Listaszerbekezds"/>
        <w:numPr>
          <w:ilvl w:val="0"/>
          <w:numId w:val="6"/>
        </w:numPr>
        <w:spacing w:after="0"/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 w:rsidRPr="00881544">
        <w:rPr>
          <w:rFonts w:ascii="Cambria" w:hAnsi="Cambria"/>
          <w:b/>
          <w:bCs/>
          <w:sz w:val="22"/>
          <w:szCs w:val="22"/>
        </w:rPr>
        <w:t>A projekt adatai:</w:t>
      </w:r>
    </w:p>
    <w:p w14:paraId="4B451892" w14:textId="77777777" w:rsidR="00930F95" w:rsidRPr="00930F95" w:rsidRDefault="00930F95" w:rsidP="005F39C9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b/>
          <w:bCs/>
          <w:sz w:val="22"/>
          <w:szCs w:val="22"/>
        </w:rPr>
        <w:t>A projekt címe:</w:t>
      </w:r>
      <w:r w:rsidRPr="00930F95">
        <w:rPr>
          <w:rFonts w:ascii="Cambria" w:hAnsi="Cambria"/>
          <w:sz w:val="22"/>
          <w:szCs w:val="22"/>
        </w:rPr>
        <w:t> Energia menedzsment rendszerek fejlesztése és bevezetése önkormányzatok számára</w:t>
      </w:r>
    </w:p>
    <w:p w14:paraId="34CC8250" w14:textId="29E54082" w:rsidR="00930F95" w:rsidRPr="00930F95" w:rsidRDefault="00930F95" w:rsidP="005F39C9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b/>
          <w:bCs/>
          <w:sz w:val="22"/>
          <w:szCs w:val="22"/>
        </w:rPr>
        <w:t>A projekt azonosítószáma:</w:t>
      </w:r>
      <w:r w:rsidRPr="00930F95">
        <w:rPr>
          <w:rFonts w:ascii="Cambria" w:hAnsi="Cambria"/>
          <w:sz w:val="22"/>
          <w:szCs w:val="22"/>
        </w:rPr>
        <w:t> DIMOP_PLUSZ-2.1.1-24-00006</w:t>
      </w:r>
    </w:p>
    <w:p w14:paraId="24B018C5" w14:textId="21BAF371" w:rsidR="00930F95" w:rsidRPr="00930F95" w:rsidRDefault="00930F95" w:rsidP="005F39C9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b/>
          <w:bCs/>
          <w:sz w:val="22"/>
          <w:szCs w:val="22"/>
        </w:rPr>
        <w:t>A Kedvezményezett (Ajánlatkérő) neve:</w:t>
      </w:r>
      <w:r w:rsidRPr="00930F95">
        <w:rPr>
          <w:rFonts w:ascii="Cambria" w:hAnsi="Cambria"/>
          <w:sz w:val="22"/>
          <w:szCs w:val="22"/>
        </w:rPr>
        <w:t> </w:t>
      </w:r>
      <w:r w:rsidRPr="00930F95">
        <w:rPr>
          <w:rFonts w:ascii="Cambria" w:hAnsi="Cambria"/>
          <w:b/>
          <w:bCs/>
          <w:sz w:val="22"/>
          <w:szCs w:val="22"/>
        </w:rPr>
        <w:t>Szentlőrinc Város Önkormányzat</w:t>
      </w:r>
    </w:p>
    <w:p w14:paraId="770EBCE4" w14:textId="77777777" w:rsidR="00930F95" w:rsidRPr="00930F95" w:rsidRDefault="00930F95" w:rsidP="00277EF4">
      <w:pPr>
        <w:ind w:left="360"/>
        <w:jc w:val="both"/>
        <w:rPr>
          <w:rFonts w:ascii="Cambria" w:hAnsi="Cambria"/>
          <w:sz w:val="22"/>
          <w:szCs w:val="22"/>
        </w:rPr>
      </w:pPr>
    </w:p>
    <w:p w14:paraId="12B31204" w14:textId="77777777" w:rsidR="00930F95" w:rsidRPr="00930F95" w:rsidRDefault="00930F95" w:rsidP="00277EF4">
      <w:pPr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b/>
          <w:bCs/>
          <w:sz w:val="22"/>
          <w:szCs w:val="22"/>
        </w:rPr>
        <w:t>2. A nyilatkozattevő adatai:</w:t>
      </w:r>
    </w:p>
    <w:p w14:paraId="7AC6CBC3" w14:textId="3CDDAD51" w:rsidR="00930F95" w:rsidRPr="00930F95" w:rsidRDefault="00930F95" w:rsidP="005F39C9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b/>
          <w:bCs/>
          <w:sz w:val="22"/>
          <w:szCs w:val="22"/>
        </w:rPr>
        <w:t>Cégnév / Név:</w:t>
      </w:r>
      <w:r w:rsidRPr="00930F95">
        <w:rPr>
          <w:rFonts w:ascii="Cambria" w:hAnsi="Cambria"/>
          <w:sz w:val="22"/>
          <w:szCs w:val="22"/>
        </w:rPr>
        <w:t> []</w:t>
      </w:r>
    </w:p>
    <w:p w14:paraId="3783ED67" w14:textId="77777777" w:rsidR="00930F95" w:rsidRPr="00930F95" w:rsidRDefault="00930F95" w:rsidP="005F39C9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b/>
          <w:bCs/>
          <w:sz w:val="22"/>
          <w:szCs w:val="22"/>
        </w:rPr>
        <w:t>Székhely:</w:t>
      </w:r>
      <w:r w:rsidRPr="00930F95">
        <w:rPr>
          <w:rFonts w:ascii="Cambria" w:hAnsi="Cambria"/>
          <w:sz w:val="22"/>
          <w:szCs w:val="22"/>
        </w:rPr>
        <w:t> [Cím]</w:t>
      </w:r>
    </w:p>
    <w:p w14:paraId="5B37621B" w14:textId="77777777" w:rsidR="00930F95" w:rsidRPr="00930F95" w:rsidRDefault="00930F95" w:rsidP="005F39C9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b/>
          <w:bCs/>
          <w:sz w:val="22"/>
          <w:szCs w:val="22"/>
        </w:rPr>
        <w:t>Adószám:</w:t>
      </w:r>
      <w:r w:rsidRPr="00930F95">
        <w:rPr>
          <w:rFonts w:ascii="Cambria" w:hAnsi="Cambria"/>
          <w:sz w:val="22"/>
          <w:szCs w:val="22"/>
        </w:rPr>
        <w:t> [Adószám]</w:t>
      </w:r>
    </w:p>
    <w:p w14:paraId="76BB8FE7" w14:textId="77777777" w:rsidR="00930F95" w:rsidRPr="00930F95" w:rsidRDefault="00930F95" w:rsidP="005F39C9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b/>
          <w:bCs/>
          <w:sz w:val="22"/>
          <w:szCs w:val="22"/>
        </w:rPr>
        <w:t>Képviseletre jogosult személy:</w:t>
      </w:r>
      <w:r w:rsidRPr="00930F95">
        <w:rPr>
          <w:rFonts w:ascii="Cambria" w:hAnsi="Cambria"/>
          <w:sz w:val="22"/>
          <w:szCs w:val="22"/>
        </w:rPr>
        <w:t> [Név]</w:t>
      </w:r>
    </w:p>
    <w:p w14:paraId="1780A73B" w14:textId="77777777" w:rsidR="00930F95" w:rsidRDefault="00930F95" w:rsidP="00277EF4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148C98EA" w14:textId="0B71601B" w:rsidR="00930F95" w:rsidRPr="00930F95" w:rsidRDefault="00930F95" w:rsidP="00277EF4">
      <w:pPr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b/>
          <w:bCs/>
          <w:sz w:val="22"/>
          <w:szCs w:val="22"/>
        </w:rPr>
        <w:t>3. Nyilatkozattétel:</w:t>
      </w:r>
    </w:p>
    <w:p w14:paraId="70D3168E" w14:textId="569FF82E" w:rsidR="00930F95" w:rsidRDefault="00930F95" w:rsidP="00283A54">
      <w:pPr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sz w:val="22"/>
          <w:szCs w:val="22"/>
        </w:rPr>
        <w:t>Alulírott, mint a fent megnevezett szervezet képviseletére jogosult személy, a DIMOP_PLUSZ-2.1.1-24 kódszámú felhívás keretében megvalósuló projekt</w:t>
      </w:r>
      <w:r w:rsidR="00881544">
        <w:rPr>
          <w:rFonts w:ascii="Cambria" w:hAnsi="Cambria"/>
          <w:sz w:val="22"/>
          <w:szCs w:val="22"/>
        </w:rPr>
        <w:t xml:space="preserve"> </w:t>
      </w:r>
      <w:r w:rsidR="00283A54" w:rsidRPr="00283A54">
        <w:rPr>
          <w:rFonts w:ascii="Cambria" w:hAnsi="Cambria"/>
          <w:sz w:val="22"/>
          <w:szCs w:val="22"/>
        </w:rPr>
        <w:t>szemléletformáló tananyag kidolgozására és terjesztésére</w:t>
      </w:r>
      <w:r w:rsidR="00283A54">
        <w:rPr>
          <w:rFonts w:ascii="Cambria" w:hAnsi="Cambria"/>
          <w:sz w:val="22"/>
          <w:szCs w:val="22"/>
        </w:rPr>
        <w:t xml:space="preserve"> </w:t>
      </w:r>
      <w:r w:rsidRPr="00930F95">
        <w:rPr>
          <w:rFonts w:ascii="Cambria" w:hAnsi="Cambria"/>
          <w:sz w:val="22"/>
          <w:szCs w:val="22"/>
        </w:rPr>
        <w:t>benyújtott ajánlatomhoz kapcsolódóan az alábbiak szerint nyilatkozom:</w:t>
      </w:r>
    </w:p>
    <w:p w14:paraId="2D095A9A" w14:textId="77777777" w:rsidR="00930F95" w:rsidRPr="00930F95" w:rsidRDefault="00930F95" w:rsidP="00277EF4">
      <w:pPr>
        <w:jc w:val="both"/>
        <w:rPr>
          <w:rFonts w:ascii="Cambria" w:hAnsi="Cambria"/>
          <w:sz w:val="22"/>
          <w:szCs w:val="22"/>
        </w:rPr>
      </w:pPr>
    </w:p>
    <w:p w14:paraId="6D1545B6" w14:textId="77777777" w:rsidR="00930F95" w:rsidRPr="00930F95" w:rsidRDefault="00930F95" w:rsidP="005F39C9">
      <w:pPr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b/>
          <w:bCs/>
          <w:sz w:val="22"/>
          <w:szCs w:val="22"/>
        </w:rPr>
        <w:t>Személyi és gazdasági összeférhetetlenség hiánya:</w:t>
      </w:r>
      <w:r w:rsidRPr="00930F95">
        <w:rPr>
          <w:rFonts w:ascii="Cambria" w:hAnsi="Cambria"/>
          <w:sz w:val="22"/>
          <w:szCs w:val="22"/>
        </w:rPr>
        <w:t> Kijelentem, hogy sem én, sem az általam képviselt szervezet tulajdonosai, tisztségviselői nem állnak rokoni, tulajdonosi, vagy egyéb olyan gazdasági/személyi kapcsolatban az Ajánlatkérő döntéshozóival, amely a beszerzési eljárás során elfogultsághoz vezetne vagy a verseny tisztaságát sértené.</w:t>
      </w:r>
    </w:p>
    <w:p w14:paraId="4583D067" w14:textId="06C53B3E" w:rsidR="00930F95" w:rsidRPr="00930F95" w:rsidRDefault="00930F95" w:rsidP="005F39C9">
      <w:pPr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b/>
          <w:bCs/>
          <w:sz w:val="22"/>
          <w:szCs w:val="22"/>
        </w:rPr>
        <w:t>Kizáró okok:</w:t>
      </w:r>
      <w:r w:rsidRPr="00930F95">
        <w:rPr>
          <w:rFonts w:ascii="Cambria" w:hAnsi="Cambria"/>
          <w:sz w:val="22"/>
          <w:szCs w:val="22"/>
        </w:rPr>
        <w:t> Kijelentem, hogy velem szemben nem állnak fenn a közpénzekből nyújtott támogatásokról szóló 2007. évi CLXXXI. törvény szerinti összeférhetetlenségi okok, valamint nem szerepelek a kizárt ajánlattevők listáján.</w:t>
      </w:r>
    </w:p>
    <w:p w14:paraId="34A5E569" w14:textId="77777777" w:rsidR="00930F95" w:rsidRDefault="00930F95" w:rsidP="005F39C9">
      <w:pPr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b/>
          <w:bCs/>
          <w:sz w:val="22"/>
          <w:szCs w:val="22"/>
        </w:rPr>
        <w:t>Adatkezelés:</w:t>
      </w:r>
      <w:r w:rsidRPr="00930F95">
        <w:rPr>
          <w:rFonts w:ascii="Cambria" w:hAnsi="Cambria"/>
          <w:sz w:val="22"/>
          <w:szCs w:val="22"/>
        </w:rPr>
        <w:t> Tudomásul veszem, hogy jelen nyilatkozatot a támogató hatóság (Irányító Hatóság) a projekt ellenőrzése során megvizsgálhatja</w:t>
      </w:r>
    </w:p>
    <w:p w14:paraId="6CDECBFE" w14:textId="5AE59585" w:rsidR="00930F95" w:rsidRPr="00930F95" w:rsidRDefault="00930F95" w:rsidP="00277EF4">
      <w:pPr>
        <w:ind w:left="360"/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sz w:val="22"/>
          <w:szCs w:val="22"/>
        </w:rPr>
        <w:t>.</w:t>
      </w:r>
    </w:p>
    <w:p w14:paraId="3A44C18A" w14:textId="77777777" w:rsidR="00930F95" w:rsidRPr="00930F95" w:rsidRDefault="00930F95" w:rsidP="00277EF4">
      <w:pPr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b/>
          <w:bCs/>
          <w:sz w:val="22"/>
          <w:szCs w:val="22"/>
        </w:rPr>
        <w:t>4. Külön nyilatkozat az előkészítésben való részvételről (a megfelelő rész aláhúzandó):</w:t>
      </w:r>
    </w:p>
    <w:p w14:paraId="7AC1A51E" w14:textId="10FAB12F" w:rsidR="00930F95" w:rsidRPr="00930F95" w:rsidRDefault="00930F95" w:rsidP="005F39C9">
      <w:pPr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sz w:val="22"/>
          <w:szCs w:val="22"/>
        </w:rPr>
        <w:t xml:space="preserve">A projekt szakmai előkészítésében, </w:t>
      </w:r>
      <w:r w:rsidRPr="00930F95">
        <w:rPr>
          <w:rFonts w:ascii="Cambria" w:hAnsi="Cambria"/>
          <w:b/>
          <w:bCs/>
          <w:sz w:val="22"/>
          <w:szCs w:val="22"/>
        </w:rPr>
        <w:t>nem vettem részt</w:t>
      </w:r>
      <w:r w:rsidRPr="00930F95">
        <w:rPr>
          <w:rFonts w:ascii="Cambria" w:hAnsi="Cambria"/>
          <w:sz w:val="22"/>
          <w:szCs w:val="22"/>
        </w:rPr>
        <w:t>.</w:t>
      </w:r>
    </w:p>
    <w:p w14:paraId="71E875DE" w14:textId="77777777" w:rsidR="00930F95" w:rsidRPr="00930F95" w:rsidRDefault="00930F95" w:rsidP="005F39C9">
      <w:pPr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sz w:val="22"/>
          <w:szCs w:val="22"/>
        </w:rPr>
        <w:t>A projekt előkészítésében (pl. megalapozó dokumentáció készítése) </w:t>
      </w:r>
      <w:r w:rsidRPr="00930F95">
        <w:rPr>
          <w:rFonts w:ascii="Cambria" w:hAnsi="Cambria"/>
          <w:b/>
          <w:bCs/>
          <w:sz w:val="22"/>
          <w:szCs w:val="22"/>
        </w:rPr>
        <w:t>részt vettem</w:t>
      </w:r>
      <w:r w:rsidRPr="00930F95">
        <w:rPr>
          <w:rFonts w:ascii="Cambria" w:hAnsi="Cambria"/>
          <w:sz w:val="22"/>
          <w:szCs w:val="22"/>
        </w:rPr>
        <w:t>, azonban ez az ajánlatom benyújtásakor nem jelent számomra jogosulatlan előnyt, mivel az általam átadott információkat az Ajánlatkérő minden potenciális ajánlattevő számára elérhetővé tette.</w:t>
      </w:r>
    </w:p>
    <w:p w14:paraId="7DFEBD28" w14:textId="77777777" w:rsidR="00930F95" w:rsidRPr="00930F95" w:rsidRDefault="00930F95" w:rsidP="00277EF4">
      <w:pPr>
        <w:jc w:val="both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sz w:val="22"/>
          <w:szCs w:val="22"/>
        </w:rPr>
        <w:t>Kelt: [Település], 202... [hónap] [nap]</w:t>
      </w:r>
    </w:p>
    <w:p w14:paraId="563246D8" w14:textId="77777777" w:rsidR="00277EF4" w:rsidRDefault="00277EF4" w:rsidP="00277EF4">
      <w:pPr>
        <w:jc w:val="both"/>
        <w:rPr>
          <w:rFonts w:ascii="Cambria" w:hAnsi="Cambria"/>
          <w:sz w:val="22"/>
          <w:szCs w:val="22"/>
        </w:rPr>
      </w:pPr>
    </w:p>
    <w:p w14:paraId="383BDC82" w14:textId="77777777" w:rsidR="00277EF4" w:rsidRDefault="00277EF4" w:rsidP="00277EF4">
      <w:pPr>
        <w:jc w:val="both"/>
        <w:rPr>
          <w:rFonts w:ascii="Cambria" w:hAnsi="Cambria"/>
          <w:sz w:val="22"/>
          <w:szCs w:val="22"/>
        </w:rPr>
      </w:pPr>
    </w:p>
    <w:p w14:paraId="3BFDDBB2" w14:textId="77777777" w:rsidR="00277EF4" w:rsidRDefault="00277EF4" w:rsidP="00277EF4">
      <w:pPr>
        <w:jc w:val="both"/>
        <w:rPr>
          <w:rFonts w:ascii="Cambria" w:hAnsi="Cambria"/>
          <w:sz w:val="22"/>
          <w:szCs w:val="22"/>
        </w:rPr>
      </w:pPr>
    </w:p>
    <w:p w14:paraId="41F2356E" w14:textId="77777777" w:rsidR="00277EF4" w:rsidRDefault="00277EF4" w:rsidP="00277EF4">
      <w:pPr>
        <w:jc w:val="both"/>
        <w:rPr>
          <w:rFonts w:ascii="Cambria" w:hAnsi="Cambria"/>
          <w:sz w:val="22"/>
          <w:szCs w:val="22"/>
        </w:rPr>
      </w:pPr>
    </w:p>
    <w:p w14:paraId="72734B81" w14:textId="77777777" w:rsidR="00277EF4" w:rsidRDefault="00277EF4" w:rsidP="00277EF4">
      <w:pPr>
        <w:jc w:val="both"/>
        <w:rPr>
          <w:rFonts w:ascii="Cambria" w:hAnsi="Cambria"/>
          <w:sz w:val="22"/>
          <w:szCs w:val="22"/>
        </w:rPr>
      </w:pPr>
    </w:p>
    <w:p w14:paraId="30AB9CF2" w14:textId="03F894DB" w:rsidR="00930F95" w:rsidRPr="00930F95" w:rsidRDefault="00930F95" w:rsidP="00277EF4">
      <w:pPr>
        <w:jc w:val="center"/>
        <w:rPr>
          <w:rFonts w:ascii="Cambria" w:hAnsi="Cambria"/>
          <w:sz w:val="22"/>
          <w:szCs w:val="22"/>
        </w:rPr>
      </w:pPr>
      <w:r w:rsidRPr="00930F95">
        <w:rPr>
          <w:rFonts w:ascii="Cambria" w:hAnsi="Cambria"/>
          <w:sz w:val="22"/>
          <w:szCs w:val="22"/>
        </w:rPr>
        <w:t>...........................................................</w:t>
      </w:r>
      <w:r w:rsidRPr="00930F95">
        <w:rPr>
          <w:rFonts w:ascii="Cambria" w:hAnsi="Cambria"/>
          <w:sz w:val="22"/>
          <w:szCs w:val="22"/>
        </w:rPr>
        <w:br/>
      </w:r>
      <w:r w:rsidRPr="00930F95">
        <w:rPr>
          <w:rFonts w:ascii="Cambria" w:hAnsi="Cambria"/>
          <w:b/>
          <w:bCs/>
          <w:sz w:val="22"/>
          <w:szCs w:val="22"/>
        </w:rPr>
        <w:t xml:space="preserve">[Cégszerű </w:t>
      </w:r>
      <w:proofErr w:type="gramStart"/>
      <w:r w:rsidRPr="00930F95">
        <w:rPr>
          <w:rFonts w:ascii="Cambria" w:hAnsi="Cambria"/>
          <w:b/>
          <w:bCs/>
          <w:sz w:val="22"/>
          <w:szCs w:val="22"/>
        </w:rPr>
        <w:t>aláírás ]</w:t>
      </w:r>
      <w:proofErr w:type="gramEnd"/>
    </w:p>
    <w:p w14:paraId="71E85F29" w14:textId="77777777" w:rsidR="009702AB" w:rsidRPr="00930F95" w:rsidRDefault="009702AB" w:rsidP="00277EF4">
      <w:pPr>
        <w:jc w:val="both"/>
        <w:rPr>
          <w:rFonts w:ascii="Cambria" w:hAnsi="Cambria"/>
        </w:rPr>
      </w:pPr>
    </w:p>
    <w:sectPr w:rsidR="009702AB" w:rsidRPr="00930F95" w:rsidSect="007958B8">
      <w:headerReference w:type="default" r:id="rId8"/>
      <w:footerReference w:type="default" r:id="rId9"/>
      <w:pgSz w:w="11906" w:h="16838"/>
      <w:pgMar w:top="10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4386E" w14:textId="77777777" w:rsidR="00F56C90" w:rsidRDefault="00F56C90" w:rsidP="007958B8">
      <w:r>
        <w:separator/>
      </w:r>
    </w:p>
  </w:endnote>
  <w:endnote w:type="continuationSeparator" w:id="0">
    <w:p w14:paraId="03ADCEDC" w14:textId="77777777" w:rsidR="00F56C90" w:rsidRDefault="00F56C90" w:rsidP="0079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DAD4" w14:textId="77777777" w:rsidR="00544CE6" w:rsidRDefault="00544CE6" w:rsidP="003D3952">
    <w:pPr>
      <w:tabs>
        <w:tab w:val="center" w:pos="4536"/>
        <w:tab w:val="right" w:pos="9072"/>
      </w:tabs>
      <w:jc w:val="center"/>
      <w:rPr>
        <w:rFonts w:ascii="Cambria" w:eastAsia="Calibri" w:hAnsi="Cambria"/>
        <w:sz w:val="18"/>
        <w:szCs w:val="18"/>
        <w:lang w:eastAsia="en-US"/>
      </w:rPr>
    </w:pPr>
    <w:bookmarkStart w:id="0" w:name="_Hlk514263325"/>
    <w:bookmarkStart w:id="1" w:name="_Hlk514263326"/>
  </w:p>
  <w:p w14:paraId="552CB37B" w14:textId="77777777" w:rsidR="00544CE6" w:rsidRDefault="005F39C9" w:rsidP="00727055">
    <w:pPr>
      <w:tabs>
        <w:tab w:val="center" w:pos="4536"/>
        <w:tab w:val="right" w:pos="9072"/>
      </w:tabs>
      <w:jc w:val="center"/>
      <w:rPr>
        <w:rFonts w:ascii="Cambria" w:eastAsia="Calibri" w:hAnsi="Cambria"/>
        <w:sz w:val="18"/>
        <w:szCs w:val="18"/>
        <w:lang w:eastAsia="en-US"/>
      </w:rPr>
    </w:pPr>
    <w:bookmarkStart w:id="2" w:name="_Hlk513134174"/>
    <w:r w:rsidRPr="003D3952">
      <w:rPr>
        <w:rFonts w:ascii="Cambria" w:eastAsia="Calibri" w:hAnsi="Cambria"/>
        <w:sz w:val="18"/>
        <w:szCs w:val="18"/>
        <w:lang w:eastAsia="en-US"/>
      </w:rPr>
      <w:t>7940 Szentlőrinc, Templom tér 8.</w:t>
    </w:r>
    <w:r w:rsidRPr="003D3952">
      <w:rPr>
        <w:rFonts w:ascii="Cambria" w:eastAsia="Calibri" w:hAnsi="Cambria"/>
        <w:sz w:val="18"/>
        <w:szCs w:val="18"/>
        <w:lang w:eastAsia="en-US"/>
      </w:rPr>
      <w:br/>
    </w:r>
    <w:bookmarkEnd w:id="2"/>
    <w:r>
      <w:rPr>
        <w:rFonts w:ascii="Cambria" w:eastAsia="Calibri" w:hAnsi="Cambria"/>
        <w:sz w:val="18"/>
        <w:szCs w:val="18"/>
        <w:lang w:eastAsia="en-US"/>
      </w:rPr>
      <w:t xml:space="preserve">     Telefon: +</w:t>
    </w:r>
    <w:r w:rsidRPr="003D3952">
      <w:rPr>
        <w:rFonts w:ascii="Cambria" w:eastAsia="Calibri" w:hAnsi="Cambria"/>
        <w:sz w:val="18"/>
        <w:szCs w:val="18"/>
        <w:lang w:eastAsia="en-US"/>
      </w:rPr>
      <w:t>36-73 570-000</w:t>
    </w:r>
  </w:p>
  <w:p w14:paraId="2EEE65ED" w14:textId="77777777" w:rsidR="00544CE6" w:rsidRPr="003D3952" w:rsidRDefault="005F39C9" w:rsidP="00727055">
    <w:pPr>
      <w:tabs>
        <w:tab w:val="center" w:pos="4536"/>
        <w:tab w:val="right" w:pos="9072"/>
      </w:tabs>
      <w:jc w:val="center"/>
      <w:rPr>
        <w:rFonts w:ascii="Cambria" w:eastAsia="Calibri" w:hAnsi="Cambria"/>
        <w:sz w:val="18"/>
        <w:szCs w:val="18"/>
        <w:lang w:eastAsia="en-US"/>
      </w:rPr>
    </w:pPr>
    <w:r>
      <w:rPr>
        <w:rFonts w:ascii="Cambria" w:eastAsia="Calibri" w:hAnsi="Cambria"/>
        <w:sz w:val="18"/>
        <w:szCs w:val="18"/>
        <w:lang w:eastAsia="en-US"/>
      </w:rPr>
      <w:t>E-mail: polgarmester@szentlorinc.hu</w:t>
    </w:r>
  </w:p>
  <w:p w14:paraId="0AC912B0" w14:textId="77777777" w:rsidR="00544CE6" w:rsidRPr="003D3952" w:rsidRDefault="00544CE6" w:rsidP="00727055">
    <w:pPr>
      <w:tabs>
        <w:tab w:val="center" w:pos="4536"/>
        <w:tab w:val="right" w:pos="9072"/>
      </w:tabs>
      <w:jc w:val="center"/>
      <w:rPr>
        <w:rFonts w:ascii="Cambria" w:eastAsia="Calibri" w:hAnsi="Cambria"/>
        <w:sz w:val="18"/>
        <w:szCs w:val="18"/>
        <w:lang w:eastAsia="en-US"/>
      </w:rPr>
    </w:pPr>
  </w:p>
  <w:bookmarkEnd w:id="0"/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C4F1C" w14:textId="77777777" w:rsidR="00F56C90" w:rsidRDefault="00F56C90" w:rsidP="007958B8">
      <w:r>
        <w:separator/>
      </w:r>
    </w:p>
  </w:footnote>
  <w:footnote w:type="continuationSeparator" w:id="0">
    <w:p w14:paraId="5350DE98" w14:textId="77777777" w:rsidR="00F56C90" w:rsidRDefault="00F56C90" w:rsidP="00795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0955" w14:textId="1C670FA3" w:rsidR="00544CE6" w:rsidRDefault="007958B8" w:rsidP="00727055">
    <w:pPr>
      <w:tabs>
        <w:tab w:val="center" w:pos="4536"/>
        <w:tab w:val="right" w:pos="9072"/>
      </w:tabs>
      <w:ind w:left="1276"/>
      <w:rPr>
        <w:rFonts w:ascii="Cambria" w:eastAsia="Calibri" w:hAnsi="Cambria" w:cs="Calibri"/>
        <w:b/>
        <w:caps/>
        <w:sz w:val="32"/>
        <w:szCs w:val="32"/>
        <w:lang w:eastAsia="en-US"/>
      </w:rPr>
    </w:pPr>
    <w:r>
      <w:rPr>
        <w:rFonts w:ascii="Cambria" w:eastAsia="Calibri" w:hAnsi="Cambria" w:cs="Calibri"/>
        <w:b/>
        <w:caps/>
        <w:noProof/>
        <w:sz w:val="32"/>
        <w:szCs w:val="32"/>
        <w:lang w:eastAsia="en-US"/>
      </w:rPr>
      <w:drawing>
        <wp:anchor distT="0" distB="0" distL="114300" distR="114300" simplePos="0" relativeHeight="251659264" behindDoc="0" locked="0" layoutInCell="1" allowOverlap="0" wp14:anchorId="3F4D4CB1" wp14:editId="5EAC8B40">
          <wp:simplePos x="0" y="0"/>
          <wp:positionH relativeFrom="column">
            <wp:posOffset>2429510</wp:posOffset>
          </wp:positionH>
          <wp:positionV relativeFrom="paragraph">
            <wp:posOffset>-260350</wp:posOffset>
          </wp:positionV>
          <wp:extent cx="430530" cy="571500"/>
          <wp:effectExtent l="0" t="0" r="7620" b="0"/>
          <wp:wrapNone/>
          <wp:docPr id="1074805035" name="Kép 1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2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6ABFD" w14:textId="77777777" w:rsidR="00544CE6" w:rsidRDefault="00544CE6" w:rsidP="00727055">
    <w:pPr>
      <w:tabs>
        <w:tab w:val="center" w:pos="4536"/>
        <w:tab w:val="right" w:pos="9072"/>
      </w:tabs>
      <w:ind w:left="1276"/>
      <w:rPr>
        <w:rFonts w:ascii="Cambria" w:eastAsia="Calibri" w:hAnsi="Cambria" w:cs="Calibri"/>
        <w:b/>
        <w:caps/>
        <w:sz w:val="32"/>
        <w:szCs w:val="32"/>
        <w:lang w:eastAsia="en-US"/>
      </w:rPr>
    </w:pPr>
  </w:p>
  <w:p w14:paraId="3CE0E5E6" w14:textId="77777777" w:rsidR="00544CE6" w:rsidRPr="008E7BBB" w:rsidRDefault="005F39C9" w:rsidP="00727055">
    <w:pPr>
      <w:tabs>
        <w:tab w:val="center" w:pos="4536"/>
        <w:tab w:val="right" w:pos="9072"/>
      </w:tabs>
      <w:ind w:left="1276"/>
      <w:rPr>
        <w:rFonts w:ascii="Cambria" w:eastAsia="Calibri" w:hAnsi="Cambria" w:cs="Calibri"/>
        <w:b/>
        <w:caps/>
        <w:sz w:val="32"/>
        <w:szCs w:val="32"/>
        <w:lang w:eastAsia="en-US"/>
      </w:rPr>
    </w:pPr>
    <w:r w:rsidRPr="008E7BBB">
      <w:rPr>
        <w:rFonts w:ascii="Cambria" w:eastAsia="Calibri" w:hAnsi="Cambria" w:cs="Calibri"/>
        <w:b/>
        <w:caps/>
        <w:sz w:val="32"/>
        <w:szCs w:val="32"/>
        <w:lang w:eastAsia="en-US"/>
      </w:rPr>
      <w:t xml:space="preserve">SZentlőrinc Város </w:t>
    </w:r>
    <w:r>
      <w:rPr>
        <w:rFonts w:ascii="Cambria" w:eastAsia="Calibri" w:hAnsi="Cambria" w:cs="Calibri"/>
        <w:b/>
        <w:caps/>
        <w:sz w:val="32"/>
        <w:szCs w:val="32"/>
        <w:lang w:eastAsia="en-US"/>
      </w:rPr>
      <w:t>Önkormányzat</w:t>
    </w:r>
  </w:p>
  <w:p w14:paraId="1AE06BFE" w14:textId="77777777" w:rsidR="00544CE6" w:rsidRPr="00741007" w:rsidRDefault="005F39C9" w:rsidP="00727055">
    <w:pPr>
      <w:tabs>
        <w:tab w:val="center" w:pos="4536"/>
        <w:tab w:val="right" w:pos="9072"/>
      </w:tabs>
      <w:rPr>
        <w:rFonts w:ascii="Albertus Medium" w:eastAsia="Calibri" w:hAnsi="Albertus Medium" w:cs="Calibri"/>
        <w:caps/>
        <w:color w:val="808080"/>
        <w:lang w:eastAsia="en-US"/>
      </w:rPr>
    </w:pPr>
    <w:r>
      <w:rPr>
        <w:rFonts w:ascii="Cambria" w:eastAsia="Calibri" w:hAnsi="Cambria" w:cs="Calibri"/>
        <w:b/>
        <w:caps/>
        <w:lang w:eastAsia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87447"/>
    <w:multiLevelType w:val="hybridMultilevel"/>
    <w:tmpl w:val="8D44F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794"/>
    <w:multiLevelType w:val="hybridMultilevel"/>
    <w:tmpl w:val="7CF8A7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E7CBA"/>
    <w:multiLevelType w:val="hybridMultilevel"/>
    <w:tmpl w:val="5B5409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mbria" w:eastAsia="Garamond" w:hAnsi="Cambria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0009B"/>
    <w:multiLevelType w:val="multilevel"/>
    <w:tmpl w:val="E624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D7511"/>
    <w:multiLevelType w:val="multilevel"/>
    <w:tmpl w:val="E22E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B0AC7"/>
    <w:multiLevelType w:val="multilevel"/>
    <w:tmpl w:val="2EB8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DB3748"/>
    <w:multiLevelType w:val="multilevel"/>
    <w:tmpl w:val="FE00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5456835">
    <w:abstractNumId w:val="2"/>
  </w:num>
  <w:num w:numId="2" w16cid:durableId="1900436023">
    <w:abstractNumId w:val="4"/>
  </w:num>
  <w:num w:numId="3" w16cid:durableId="335157331">
    <w:abstractNumId w:val="3"/>
  </w:num>
  <w:num w:numId="4" w16cid:durableId="1445226038">
    <w:abstractNumId w:val="5"/>
  </w:num>
  <w:num w:numId="5" w16cid:durableId="112209209">
    <w:abstractNumId w:val="6"/>
  </w:num>
  <w:num w:numId="6" w16cid:durableId="256985584">
    <w:abstractNumId w:val="0"/>
  </w:num>
  <w:num w:numId="7" w16cid:durableId="88436885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B8"/>
    <w:rsid w:val="00001AF1"/>
    <w:rsid w:val="00002F04"/>
    <w:rsid w:val="000110D1"/>
    <w:rsid w:val="00022170"/>
    <w:rsid w:val="000775EF"/>
    <w:rsid w:val="000F7052"/>
    <w:rsid w:val="000F70E6"/>
    <w:rsid w:val="00110714"/>
    <w:rsid w:val="00125B42"/>
    <w:rsid w:val="00146F83"/>
    <w:rsid w:val="00160C6D"/>
    <w:rsid w:val="00162698"/>
    <w:rsid w:val="0017353E"/>
    <w:rsid w:val="00187E59"/>
    <w:rsid w:val="001C1251"/>
    <w:rsid w:val="001F0268"/>
    <w:rsid w:val="001F1BAE"/>
    <w:rsid w:val="002037F5"/>
    <w:rsid w:val="0023151D"/>
    <w:rsid w:val="002405AD"/>
    <w:rsid w:val="00251078"/>
    <w:rsid w:val="00252280"/>
    <w:rsid w:val="00261042"/>
    <w:rsid w:val="002757BE"/>
    <w:rsid w:val="00277EF4"/>
    <w:rsid w:val="002808A4"/>
    <w:rsid w:val="00283A54"/>
    <w:rsid w:val="002B00C9"/>
    <w:rsid w:val="002B389D"/>
    <w:rsid w:val="002C0903"/>
    <w:rsid w:val="0032156A"/>
    <w:rsid w:val="003731D3"/>
    <w:rsid w:val="00375342"/>
    <w:rsid w:val="00394DC0"/>
    <w:rsid w:val="003D2B8E"/>
    <w:rsid w:val="004170B4"/>
    <w:rsid w:val="004239CC"/>
    <w:rsid w:val="00432D7F"/>
    <w:rsid w:val="00432FAC"/>
    <w:rsid w:val="004769B9"/>
    <w:rsid w:val="004A50E0"/>
    <w:rsid w:val="004B5FFE"/>
    <w:rsid w:val="00505F0A"/>
    <w:rsid w:val="00531150"/>
    <w:rsid w:val="005360BF"/>
    <w:rsid w:val="00537BD0"/>
    <w:rsid w:val="00544CE6"/>
    <w:rsid w:val="00591869"/>
    <w:rsid w:val="0059309E"/>
    <w:rsid w:val="005C3DD9"/>
    <w:rsid w:val="005F39C9"/>
    <w:rsid w:val="00620DA7"/>
    <w:rsid w:val="00624045"/>
    <w:rsid w:val="0062540D"/>
    <w:rsid w:val="00663B92"/>
    <w:rsid w:val="00670464"/>
    <w:rsid w:val="006712E0"/>
    <w:rsid w:val="006964BC"/>
    <w:rsid w:val="006A6088"/>
    <w:rsid w:val="006A73A2"/>
    <w:rsid w:val="006E43FF"/>
    <w:rsid w:val="006E5F91"/>
    <w:rsid w:val="007040BB"/>
    <w:rsid w:val="00705642"/>
    <w:rsid w:val="00772889"/>
    <w:rsid w:val="00772C1C"/>
    <w:rsid w:val="007941DC"/>
    <w:rsid w:val="007958B8"/>
    <w:rsid w:val="007C55E0"/>
    <w:rsid w:val="007F26F0"/>
    <w:rsid w:val="008004A0"/>
    <w:rsid w:val="00810C72"/>
    <w:rsid w:val="008369F1"/>
    <w:rsid w:val="00881544"/>
    <w:rsid w:val="008A2074"/>
    <w:rsid w:val="008B26EF"/>
    <w:rsid w:val="008D461C"/>
    <w:rsid w:val="008E2ECC"/>
    <w:rsid w:val="008E77FC"/>
    <w:rsid w:val="008F1754"/>
    <w:rsid w:val="0091728C"/>
    <w:rsid w:val="0092056E"/>
    <w:rsid w:val="0092147D"/>
    <w:rsid w:val="00922C68"/>
    <w:rsid w:val="00925EF7"/>
    <w:rsid w:val="00930F95"/>
    <w:rsid w:val="00956ACD"/>
    <w:rsid w:val="009702AB"/>
    <w:rsid w:val="00976F1A"/>
    <w:rsid w:val="009A15DB"/>
    <w:rsid w:val="00A2258A"/>
    <w:rsid w:val="00A27A3D"/>
    <w:rsid w:val="00A51C6A"/>
    <w:rsid w:val="00A53E00"/>
    <w:rsid w:val="00A878E6"/>
    <w:rsid w:val="00AE2871"/>
    <w:rsid w:val="00B30640"/>
    <w:rsid w:val="00B36B15"/>
    <w:rsid w:val="00B52E13"/>
    <w:rsid w:val="00B734BC"/>
    <w:rsid w:val="00B83E57"/>
    <w:rsid w:val="00B844E0"/>
    <w:rsid w:val="00BC767D"/>
    <w:rsid w:val="00BD19CC"/>
    <w:rsid w:val="00BD7677"/>
    <w:rsid w:val="00C01C01"/>
    <w:rsid w:val="00C30A29"/>
    <w:rsid w:val="00C3534E"/>
    <w:rsid w:val="00C45307"/>
    <w:rsid w:val="00C51A2B"/>
    <w:rsid w:val="00C63F77"/>
    <w:rsid w:val="00C848C4"/>
    <w:rsid w:val="00C90C79"/>
    <w:rsid w:val="00C94A52"/>
    <w:rsid w:val="00CB0A56"/>
    <w:rsid w:val="00CC2A17"/>
    <w:rsid w:val="00DA1402"/>
    <w:rsid w:val="00DA7556"/>
    <w:rsid w:val="00DB0086"/>
    <w:rsid w:val="00DD1A64"/>
    <w:rsid w:val="00DD237E"/>
    <w:rsid w:val="00E23B40"/>
    <w:rsid w:val="00E24975"/>
    <w:rsid w:val="00E5318D"/>
    <w:rsid w:val="00E71738"/>
    <w:rsid w:val="00EA1A5A"/>
    <w:rsid w:val="00EA27FF"/>
    <w:rsid w:val="00EB15DE"/>
    <w:rsid w:val="00EF3C52"/>
    <w:rsid w:val="00EF509F"/>
    <w:rsid w:val="00F17491"/>
    <w:rsid w:val="00F37774"/>
    <w:rsid w:val="00F56C90"/>
    <w:rsid w:val="00F71562"/>
    <w:rsid w:val="00F864AC"/>
    <w:rsid w:val="00FC1B59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485D8"/>
  <w15:chartTrackingRefBased/>
  <w15:docId w15:val="{0AC74105-09C3-4BCF-B7F9-34C9339D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58B8"/>
    <w:pPr>
      <w:spacing w:after="0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Cmsor1">
    <w:name w:val="heading 1"/>
    <w:aliases w:val="felsorolás1,Heading 1 Char"/>
    <w:basedOn w:val="Norml"/>
    <w:next w:val="Norml"/>
    <w:link w:val="Cmsor1Char"/>
    <w:qFormat/>
    <w:rsid w:val="007958B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unhideWhenUsed/>
    <w:qFormat/>
    <w:rsid w:val="007958B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nhideWhenUsed/>
    <w:qFormat/>
    <w:rsid w:val="007958B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nhideWhenUsed/>
    <w:qFormat/>
    <w:rsid w:val="007958B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958B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7958B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nhideWhenUsed/>
    <w:qFormat/>
    <w:rsid w:val="007958B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7958B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7958B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felsorolás1 Char,Heading 1 Char Char"/>
    <w:basedOn w:val="Bekezdsalapbettpusa"/>
    <w:link w:val="Cmsor1"/>
    <w:rsid w:val="007958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rsid w:val="00795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rsid w:val="007958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rsid w:val="007958B8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semiHidden/>
    <w:rsid w:val="007958B8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semiHidden/>
    <w:rsid w:val="007958B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rsid w:val="007958B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semiHidden/>
    <w:rsid w:val="007958B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semiHidden/>
    <w:rsid w:val="007958B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qFormat/>
    <w:rsid w:val="007958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795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qFormat/>
    <w:rsid w:val="007958B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rsid w:val="007958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958B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7958B8"/>
    <w:rPr>
      <w:i/>
      <w:iCs/>
      <w:color w:val="404040" w:themeColor="text1" w:themeTint="BF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bekezdés1,Dot pt"/>
    <w:basedOn w:val="Norml"/>
    <w:link w:val="ListaszerbekezdsChar"/>
    <w:uiPriority w:val="34"/>
    <w:qFormat/>
    <w:rsid w:val="007958B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7958B8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58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58B8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958B8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795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7958B8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958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58B8"/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iperhivatkozs">
    <w:name w:val="Hyperlink"/>
    <w:unhideWhenUsed/>
    <w:rsid w:val="00F37774"/>
    <w:rPr>
      <w:color w:val="0563C1"/>
      <w:u w:val="single"/>
    </w:rPr>
  </w:style>
  <w:style w:type="character" w:styleId="Lbjegyzet-hivatkozs">
    <w:name w:val="footnote reference"/>
    <w:uiPriority w:val="99"/>
    <w:unhideWhenUsed/>
    <w:rsid w:val="001C1251"/>
    <w:rPr>
      <w:vertAlign w:val="superscript"/>
    </w:rPr>
  </w:style>
  <w:style w:type="table" w:styleId="Rcsostblzat">
    <w:name w:val="Table Grid"/>
    <w:basedOn w:val="Normltblzat"/>
    <w:uiPriority w:val="59"/>
    <w:rsid w:val="001C125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uiPriority w:val="99"/>
    <w:unhideWhenUsed/>
    <w:rsid w:val="001C1251"/>
  </w:style>
  <w:style w:type="character" w:styleId="Feloldatlanmegemlts">
    <w:name w:val="Unresolved Mention"/>
    <w:uiPriority w:val="99"/>
    <w:semiHidden/>
    <w:unhideWhenUsed/>
    <w:rsid w:val="001C1251"/>
    <w:rPr>
      <w:color w:val="808080"/>
      <w:shd w:val="clear" w:color="auto" w:fill="E6E6E6"/>
    </w:rPr>
  </w:style>
  <w:style w:type="character" w:customStyle="1" w:styleId="adoszam">
    <w:name w:val="adoszam"/>
    <w:basedOn w:val="Bekezdsalapbettpusa"/>
    <w:rsid w:val="001C1251"/>
  </w:style>
  <w:style w:type="paragraph" w:styleId="Buborkszveg">
    <w:name w:val="Balloon Text"/>
    <w:basedOn w:val="Norml"/>
    <w:link w:val="BuborkszvegChar"/>
    <w:uiPriority w:val="99"/>
    <w:rsid w:val="001C1251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1C1251"/>
    <w:rPr>
      <w:rFonts w:ascii="Segoe UI" w:eastAsia="Times New Roman" w:hAnsi="Segoe UI" w:cs="Times New Roman"/>
      <w:kern w:val="0"/>
      <w:sz w:val="18"/>
      <w:szCs w:val="18"/>
      <w:lang w:val="x-none" w:eastAsia="x-none"/>
      <w14:ligatures w14:val="none"/>
    </w:rPr>
  </w:style>
  <w:style w:type="paragraph" w:styleId="Jegyzetszveg">
    <w:name w:val="annotation text"/>
    <w:basedOn w:val="Norml"/>
    <w:link w:val="JegyzetszvegChar"/>
    <w:uiPriority w:val="99"/>
    <w:unhideWhenUsed/>
    <w:rsid w:val="001C1251"/>
    <w:pPr>
      <w:widowControl w:val="0"/>
      <w:adjustRightInd w:val="0"/>
      <w:spacing w:after="120" w:line="360" w:lineRule="atLeast"/>
      <w:jc w:val="both"/>
      <w:textAlignment w:val="baseline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C1251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styleId="Szvegtrzsbehzssal">
    <w:name w:val="Body Text Indent"/>
    <w:basedOn w:val="Norml"/>
    <w:link w:val="SzvegtrzsbehzssalChar"/>
    <w:rsid w:val="001C1251"/>
    <w:pPr>
      <w:widowControl w:val="0"/>
      <w:suppressAutoHyphens/>
      <w:adjustRightInd w:val="0"/>
      <w:spacing w:before="120" w:after="120" w:line="360" w:lineRule="atLeast"/>
      <w:ind w:left="283"/>
      <w:jc w:val="both"/>
      <w:textAlignment w:val="baseline"/>
    </w:pPr>
    <w:rPr>
      <w:lang w:val="en-GB"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1C1251"/>
    <w:rPr>
      <w:rFonts w:ascii="Times New Roman" w:eastAsia="Times New Roman" w:hAnsi="Times New Roman" w:cs="Times New Roman"/>
      <w:kern w:val="0"/>
      <w:lang w:val="en-GB" w:eastAsia="ar-SA"/>
      <w14:ligatures w14:val="none"/>
    </w:rPr>
  </w:style>
  <w:style w:type="character" w:customStyle="1" w:styleId="CmChar1">
    <w:name w:val="Cím Char1"/>
    <w:rsid w:val="001C1251"/>
    <w:rPr>
      <w:b/>
      <w:bCs/>
      <w:kern w:val="1"/>
      <w:sz w:val="32"/>
      <w:szCs w:val="32"/>
      <w:lang w:val="en-GB" w:eastAsia="ar-SA"/>
    </w:rPr>
  </w:style>
  <w:style w:type="paragraph" w:customStyle="1" w:styleId="Default">
    <w:name w:val="Default"/>
    <w:rsid w:val="001C1251"/>
    <w:pPr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Bookman Old Style"/>
      <w:color w:val="000000"/>
      <w:kern w:val="0"/>
      <w:lang w:eastAsia="hu-HU"/>
      <w14:ligatures w14:val="none"/>
    </w:rPr>
  </w:style>
  <w:style w:type="paragraph" w:styleId="Szvegtrzsbehzssal2">
    <w:name w:val="Body Text Indent 2"/>
    <w:basedOn w:val="Norml"/>
    <w:link w:val="Szvegtrzsbehzssal2Char"/>
    <w:rsid w:val="001C1251"/>
    <w:pPr>
      <w:suppressAutoHyphens/>
      <w:spacing w:after="120" w:line="480" w:lineRule="auto"/>
      <w:ind w:left="283"/>
      <w:jc w:val="both"/>
    </w:pPr>
    <w:rPr>
      <w:rFonts w:ascii="Arial" w:hAnsi="Arial"/>
      <w:lang w:val="x-none"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1C1251"/>
    <w:rPr>
      <w:rFonts w:ascii="Arial" w:eastAsia="Times New Roman" w:hAnsi="Arial" w:cs="Times New Roman"/>
      <w:kern w:val="0"/>
      <w:lang w:val="x-none" w:eastAsia="ar-SA"/>
      <w14:ligatures w14:val="none"/>
    </w:rPr>
  </w:style>
  <w:style w:type="paragraph" w:customStyle="1" w:styleId="Szneslista1jellszn1">
    <w:name w:val="Színes lista – 1. jelölőszín1"/>
    <w:basedOn w:val="Norml"/>
    <w:uiPriority w:val="34"/>
    <w:qFormat/>
    <w:rsid w:val="001C1251"/>
    <w:pPr>
      <w:suppressAutoHyphens/>
      <w:spacing w:before="120" w:after="120"/>
      <w:ind w:left="720"/>
      <w:jc w:val="both"/>
    </w:pPr>
    <w:rPr>
      <w:rFonts w:ascii="Verdana" w:eastAsia="Calibri" w:hAnsi="Verdana"/>
      <w:sz w:val="22"/>
      <w:lang w:eastAsia="ar-SA"/>
    </w:rPr>
  </w:style>
  <w:style w:type="paragraph" w:customStyle="1" w:styleId="Client">
    <w:name w:val="Client"/>
    <w:basedOn w:val="Norml"/>
    <w:link w:val="ClientChar"/>
    <w:rsid w:val="001C1251"/>
    <w:pPr>
      <w:spacing w:line="216" w:lineRule="auto"/>
    </w:pPr>
    <w:rPr>
      <w:rFonts w:ascii="Arial" w:hAnsi="Arial"/>
      <w:sz w:val="30"/>
      <w:szCs w:val="20"/>
      <w:lang w:val="en-GB" w:eastAsia="x-none"/>
    </w:rPr>
  </w:style>
  <w:style w:type="character" w:customStyle="1" w:styleId="ClientChar">
    <w:name w:val="Client Char"/>
    <w:link w:val="Client"/>
    <w:rsid w:val="001C1251"/>
    <w:rPr>
      <w:rFonts w:ascii="Arial" w:eastAsia="Times New Roman" w:hAnsi="Arial" w:cs="Times New Roman"/>
      <w:kern w:val="0"/>
      <w:sz w:val="30"/>
      <w:szCs w:val="20"/>
      <w:lang w:val="en-GB" w:eastAsia="x-none"/>
      <w14:ligatures w14:val="none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1C1251"/>
  </w:style>
  <w:style w:type="character" w:styleId="Jegyzethivatkozs">
    <w:name w:val="annotation reference"/>
    <w:uiPriority w:val="99"/>
    <w:unhideWhenUsed/>
    <w:rsid w:val="001C125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1C1251"/>
    <w:pPr>
      <w:spacing w:line="240" w:lineRule="auto"/>
    </w:pPr>
    <w:rPr>
      <w:rFonts w:ascii="Times New Roman" w:eastAsia="Times New Roman" w:hAnsi="Times New Roman"/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1C1251"/>
    <w:rPr>
      <w:rFonts w:ascii="Times New Roman" w:eastAsia="Times New Roman" w:hAnsi="Times New Roman" w:cs="Times New Roman"/>
      <w:b/>
      <w:bCs/>
      <w:kern w:val="0"/>
      <w:sz w:val="20"/>
      <w:szCs w:val="20"/>
      <w:lang w:val="x-none"/>
      <w14:ligatures w14:val="none"/>
    </w:rPr>
  </w:style>
  <w:style w:type="paragraph" w:styleId="NormlWeb">
    <w:name w:val="Normal (Web)"/>
    <w:basedOn w:val="Norml"/>
    <w:unhideWhenUsed/>
    <w:rsid w:val="001C1251"/>
    <w:pPr>
      <w:spacing w:before="100" w:beforeAutospacing="1" w:after="119"/>
    </w:pPr>
  </w:style>
  <w:style w:type="paragraph" w:styleId="Lbjegyzetszveg">
    <w:name w:val="footnote text"/>
    <w:basedOn w:val="Norml"/>
    <w:link w:val="LbjegyzetszvegChar"/>
    <w:uiPriority w:val="99"/>
    <w:unhideWhenUsed/>
    <w:rsid w:val="001C12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C1251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Vltozat">
    <w:name w:val="Revision"/>
    <w:hidden/>
    <w:uiPriority w:val="99"/>
    <w:semiHidden/>
    <w:rsid w:val="001C1251"/>
    <w:pPr>
      <w:spacing w:after="0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79A2-D073-4E56-AE6A-C27EF945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</dc:creator>
  <cp:keywords/>
  <dc:description/>
  <cp:lastModifiedBy>robi</cp:lastModifiedBy>
  <cp:revision>2</cp:revision>
  <cp:lastPrinted>2026-05-12T07:55:00Z</cp:lastPrinted>
  <dcterms:created xsi:type="dcterms:W3CDTF">2026-07-02T13:23:00Z</dcterms:created>
  <dcterms:modified xsi:type="dcterms:W3CDTF">2026-07-02T13:23:00Z</dcterms:modified>
</cp:coreProperties>
</file>